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22" w:rsidRDefault="006D7522" w:rsidP="00915030">
      <w:pPr>
        <w:spacing w:after="240" w:line="240" w:lineRule="auto"/>
        <w:ind w:right="-851"/>
        <w:rPr>
          <w:rFonts w:ascii="Arial" w:hAnsi="Arial" w:cs="Arial"/>
        </w:rPr>
      </w:pPr>
    </w:p>
    <w:p w:rsidR="00FD78DC" w:rsidRPr="00227F37" w:rsidRDefault="006D7522" w:rsidP="00915030">
      <w:pPr>
        <w:spacing w:after="240" w:line="240" w:lineRule="auto"/>
        <w:ind w:right="-851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</w:rPr>
        <w:t>Zp.271.9</w:t>
      </w:r>
      <w:r w:rsidR="00D00C4B">
        <w:rPr>
          <w:rFonts w:ascii="Arial" w:hAnsi="Arial" w:cs="Arial"/>
        </w:rPr>
        <w:t>.2022</w:t>
      </w:r>
      <w:r w:rsidR="00915030" w:rsidRPr="00227F37">
        <w:rPr>
          <w:rFonts w:ascii="Arial" w:hAnsi="Arial" w:cs="Arial"/>
          <w:b/>
        </w:rPr>
        <w:t xml:space="preserve"> </w:t>
      </w:r>
      <w:r w:rsidR="00915030" w:rsidRPr="00227F37">
        <w:rPr>
          <w:rFonts w:ascii="Arial" w:hAnsi="Arial" w:cs="Arial"/>
          <w:b/>
        </w:rPr>
        <w:tab/>
      </w:r>
      <w:r w:rsidR="00915030" w:rsidRPr="00227F37">
        <w:rPr>
          <w:rFonts w:ascii="Arial" w:hAnsi="Arial" w:cs="Arial"/>
          <w:b/>
        </w:rPr>
        <w:tab/>
      </w:r>
      <w:r w:rsidR="00915030" w:rsidRPr="00227F37">
        <w:rPr>
          <w:rFonts w:ascii="Arial" w:hAnsi="Arial" w:cs="Arial"/>
          <w:b/>
        </w:rPr>
        <w:tab/>
      </w:r>
      <w:r w:rsidR="00915030" w:rsidRPr="00227F37">
        <w:rPr>
          <w:rFonts w:ascii="Arial" w:hAnsi="Arial" w:cs="Arial"/>
          <w:b/>
        </w:rPr>
        <w:tab/>
      </w:r>
      <w:r w:rsidR="00915030" w:rsidRPr="00227F37">
        <w:rPr>
          <w:rFonts w:ascii="Arial" w:hAnsi="Arial" w:cs="Arial"/>
          <w:b/>
        </w:rPr>
        <w:tab/>
      </w:r>
      <w:r w:rsidR="00915030" w:rsidRPr="00227F37">
        <w:rPr>
          <w:rFonts w:ascii="Arial" w:hAnsi="Arial" w:cs="Arial"/>
          <w:b/>
        </w:rPr>
        <w:tab/>
      </w:r>
      <w:r w:rsidR="00915030" w:rsidRPr="00227F37">
        <w:rPr>
          <w:rFonts w:ascii="Arial" w:hAnsi="Arial" w:cs="Arial"/>
          <w:b/>
        </w:rPr>
        <w:tab/>
      </w:r>
      <w:r w:rsidR="00E01D47" w:rsidRPr="00227F37">
        <w:rPr>
          <w:rFonts w:ascii="Arial" w:hAnsi="Arial" w:cs="Arial"/>
          <w:b/>
        </w:rPr>
        <w:t xml:space="preserve">Załącznik nr </w:t>
      </w:r>
      <w:r w:rsidR="00915030" w:rsidRPr="00227F37">
        <w:rPr>
          <w:rFonts w:ascii="Arial" w:hAnsi="Arial" w:cs="Arial"/>
          <w:b/>
        </w:rPr>
        <w:t>6</w:t>
      </w:r>
      <w:r w:rsidR="00E01D47" w:rsidRPr="00227F37">
        <w:rPr>
          <w:rFonts w:ascii="Arial" w:hAnsi="Arial" w:cs="Arial"/>
          <w:b/>
        </w:rPr>
        <w:t xml:space="preserve"> do SWZ</w:t>
      </w:r>
    </w:p>
    <w:p w:rsidR="00D471B2" w:rsidRPr="00227F37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F559B" w:rsidRPr="00227F37" w:rsidRDefault="008F559B" w:rsidP="00E01D4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FD78DC" w:rsidRPr="00227F37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27F37">
        <w:rPr>
          <w:rFonts w:ascii="Arial" w:eastAsia="Times New Roman" w:hAnsi="Arial" w:cs="Arial"/>
          <w:b/>
        </w:rPr>
        <w:t xml:space="preserve">ZOBOWIĄZANIE INNEGO PODMIOTU </w:t>
      </w:r>
    </w:p>
    <w:p w:rsidR="00BF7128" w:rsidRPr="00227F37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27F37">
        <w:rPr>
          <w:rFonts w:ascii="Arial" w:eastAsia="Times New Roman" w:hAnsi="Arial" w:cs="Arial"/>
          <w:b/>
        </w:rPr>
        <w:t>DO UDOSTĘPNIENIA NIEZBĘDNYCH ZASOBÓW WYKONAWCY</w:t>
      </w:r>
    </w:p>
    <w:p w:rsidR="00BF7128" w:rsidRPr="00227F37" w:rsidRDefault="00D471B2" w:rsidP="000D6552">
      <w:pPr>
        <w:widowControl w:val="0"/>
        <w:spacing w:before="120" w:after="120"/>
        <w:jc w:val="center"/>
        <w:rPr>
          <w:rFonts w:ascii="Arial" w:hAnsi="Arial" w:cs="Arial"/>
        </w:rPr>
      </w:pPr>
      <w:r w:rsidRPr="00227F37">
        <w:rPr>
          <w:rFonts w:ascii="Arial" w:hAnsi="Arial" w:cs="Arial"/>
        </w:rPr>
        <w:t>n</w:t>
      </w:r>
      <w:r w:rsidR="00BF7128" w:rsidRPr="00227F37">
        <w:rPr>
          <w:rFonts w:ascii="Arial" w:hAnsi="Arial" w:cs="Arial"/>
        </w:rPr>
        <w:t xml:space="preserve">a potrzeby postępowania o udzielenie zamówienia publicznego </w:t>
      </w:r>
    </w:p>
    <w:p w:rsidR="008F559B" w:rsidRDefault="00D00C4B" w:rsidP="008F559B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pn. </w:t>
      </w:r>
      <w:r w:rsidRPr="004941BF">
        <w:rPr>
          <w:rFonts w:ascii="Arial" w:hAnsi="Arial" w:cs="Arial"/>
          <w:b/>
          <w:bCs/>
          <w:color w:val="000000"/>
        </w:rPr>
        <w:t>„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7B0DE1">
        <w:rPr>
          <w:b/>
          <w:sz w:val="28"/>
          <w:szCs w:val="28"/>
          <w:u w:val="single"/>
        </w:rPr>
        <w:t>Zakup pojazdów niezbędnych do zaspokojenia potrzeb społeczności lokalnej ”</w:t>
      </w:r>
    </w:p>
    <w:p w:rsidR="00F6369A" w:rsidRPr="00CF4C3F" w:rsidRDefault="00F6369A" w:rsidP="00F636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- dotyczy CZĘŚCI Nr …………..</w:t>
      </w:r>
    </w:p>
    <w:p w:rsidR="008F559B" w:rsidRPr="00227F37" w:rsidRDefault="008F559B" w:rsidP="008F559B">
      <w:pPr>
        <w:jc w:val="center"/>
        <w:rPr>
          <w:rFonts w:ascii="Arial" w:hAnsi="Arial" w:cs="Arial"/>
          <w:b/>
        </w:rPr>
      </w:pPr>
      <w:r w:rsidRPr="00227F37">
        <w:rPr>
          <w:rFonts w:ascii="Arial" w:hAnsi="Arial" w:cs="Arial"/>
          <w:b/>
        </w:rPr>
        <w:t xml:space="preserve"> </w:t>
      </w:r>
    </w:p>
    <w:p w:rsidR="005B370E" w:rsidRPr="00227F37" w:rsidRDefault="008922E9" w:rsidP="005B370E">
      <w:pPr>
        <w:widowControl w:val="0"/>
        <w:spacing w:before="240" w:after="240"/>
        <w:jc w:val="both"/>
        <w:rPr>
          <w:rFonts w:ascii="Arial" w:eastAsia="Times New Roman" w:hAnsi="Arial" w:cs="Arial"/>
        </w:rPr>
      </w:pPr>
      <w:r w:rsidRPr="00227F37">
        <w:rPr>
          <w:rFonts w:ascii="Arial" w:eastAsia="Times New Roman" w:hAnsi="Arial" w:cs="Arial"/>
        </w:rPr>
        <w:t>…</w:t>
      </w:r>
      <w:r w:rsidR="00DC68AD" w:rsidRPr="00227F37">
        <w:rPr>
          <w:rFonts w:ascii="Arial" w:eastAsia="Times New Roman" w:hAnsi="Arial" w:cs="Arial"/>
        </w:rPr>
        <w:t>…</w:t>
      </w:r>
      <w:r w:rsidRPr="00227F37">
        <w:rPr>
          <w:rFonts w:ascii="Arial" w:eastAsia="Times New Roman" w:hAnsi="Arial" w:cs="Arial"/>
        </w:rPr>
        <w:t>……………</w:t>
      </w:r>
      <w:r w:rsidR="005B370E" w:rsidRPr="00227F37">
        <w:rPr>
          <w:rFonts w:ascii="Arial" w:eastAsia="Times New Roman" w:hAnsi="Arial" w:cs="Arial"/>
        </w:rPr>
        <w:t>……………………………………………………………………..…….……….</w:t>
      </w:r>
      <w:r w:rsidRPr="00227F37">
        <w:rPr>
          <w:rFonts w:ascii="Arial" w:eastAsia="Times New Roman" w:hAnsi="Arial" w:cs="Arial"/>
        </w:rPr>
        <w:t>……………</w:t>
      </w:r>
      <w:r w:rsidR="005F73CA" w:rsidRPr="00227F37">
        <w:rPr>
          <w:rFonts w:ascii="Arial" w:eastAsia="Times New Roman" w:hAnsi="Arial" w:cs="Arial"/>
        </w:rPr>
        <w:t xml:space="preserve"> </w:t>
      </w:r>
    </w:p>
    <w:p w:rsidR="00FE2EDD" w:rsidRPr="00227F37" w:rsidRDefault="005B370E" w:rsidP="00FE2EDD">
      <w:pPr>
        <w:widowControl w:val="0"/>
        <w:spacing w:before="240" w:after="0"/>
        <w:jc w:val="both"/>
        <w:rPr>
          <w:rFonts w:ascii="Arial" w:eastAsia="Times New Roman" w:hAnsi="Arial" w:cs="Arial"/>
        </w:rPr>
      </w:pPr>
      <w:r w:rsidRPr="00227F37">
        <w:rPr>
          <w:rFonts w:ascii="Arial" w:eastAsia="Times New Roman" w:hAnsi="Arial" w:cs="Arial"/>
        </w:rPr>
        <w:t>………………………………………………………………………………………………………………………</w:t>
      </w:r>
    </w:p>
    <w:p w:rsidR="00FE2EDD" w:rsidRPr="00227F37" w:rsidRDefault="00FE2EDD" w:rsidP="00FE2EDD">
      <w:pPr>
        <w:widowControl w:val="0"/>
        <w:spacing w:after="240"/>
        <w:jc w:val="both"/>
        <w:rPr>
          <w:rFonts w:ascii="Arial" w:eastAsia="Times New Roman" w:hAnsi="Arial" w:cs="Arial"/>
          <w:i/>
        </w:rPr>
      </w:pPr>
      <w:r w:rsidRPr="00227F37">
        <w:rPr>
          <w:rFonts w:ascii="Arial" w:eastAsia="Times New Roman" w:hAnsi="Arial" w:cs="Arial"/>
          <w:i/>
        </w:rPr>
        <w:t>(</w:t>
      </w:r>
      <w:r w:rsidR="005F73CA" w:rsidRPr="00227F37">
        <w:rPr>
          <w:rFonts w:ascii="Arial" w:eastAsia="Times New Roman" w:hAnsi="Arial" w:cs="Arial"/>
          <w:i/>
        </w:rPr>
        <w:t xml:space="preserve">nazwa </w:t>
      </w:r>
      <w:r w:rsidRPr="00227F37">
        <w:rPr>
          <w:rFonts w:ascii="Arial" w:eastAsia="Times New Roman" w:hAnsi="Arial" w:cs="Arial"/>
          <w:i/>
        </w:rPr>
        <w:t>i dokładny adres podmiotu)</w:t>
      </w:r>
      <w:r w:rsidR="005F73CA" w:rsidRPr="00227F37">
        <w:rPr>
          <w:rFonts w:ascii="Arial" w:eastAsia="Times New Roman" w:hAnsi="Arial" w:cs="Arial"/>
          <w:i/>
        </w:rPr>
        <w:t xml:space="preserve"> </w:t>
      </w:r>
    </w:p>
    <w:p w:rsidR="00BD5F11" w:rsidRPr="00227F37" w:rsidRDefault="00BD5F11" w:rsidP="00BD5F11">
      <w:pPr>
        <w:spacing w:before="120"/>
        <w:jc w:val="both"/>
        <w:rPr>
          <w:rFonts w:ascii="Arial" w:hAnsi="Arial" w:cs="Arial"/>
          <w:b/>
          <w:iCs/>
        </w:rPr>
      </w:pPr>
      <w:r w:rsidRPr="00227F37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:rsidR="00BD5F11" w:rsidRPr="00227F37" w:rsidRDefault="00BD5F11" w:rsidP="00BD5F11">
      <w:pPr>
        <w:spacing w:before="120"/>
        <w:jc w:val="both"/>
        <w:rPr>
          <w:rFonts w:ascii="Arial" w:hAnsi="Arial" w:cs="Arial"/>
          <w:bCs/>
        </w:rPr>
      </w:pPr>
      <w:r w:rsidRPr="00227F37">
        <w:rPr>
          <w:rFonts w:ascii="Arial" w:hAnsi="Arial" w:cs="Arial"/>
          <w:bCs/>
        </w:rPr>
        <w:t>Niniejszym</w:t>
      </w:r>
      <w:r w:rsidRPr="00227F37">
        <w:rPr>
          <w:rFonts w:ascii="Arial" w:hAnsi="Arial" w:cs="Arial"/>
          <w:b/>
          <w:bCs/>
        </w:rPr>
        <w:t xml:space="preserve"> zobowiązuję się,</w:t>
      </w:r>
      <w:r w:rsidRPr="00227F37">
        <w:rPr>
          <w:rFonts w:ascii="Arial" w:hAnsi="Arial" w:cs="Arial"/>
        </w:rPr>
        <w:t xml:space="preserve"> że w razie uzyskania zamówienia </w:t>
      </w:r>
      <w:r w:rsidRPr="00227F37">
        <w:rPr>
          <w:rFonts w:ascii="Arial" w:hAnsi="Arial" w:cs="Arial"/>
          <w:bCs/>
          <w:iCs/>
        </w:rPr>
        <w:t xml:space="preserve">przez składającego ofertę wykonawcę, </w:t>
      </w:r>
      <w:r w:rsidRPr="00227F37">
        <w:rPr>
          <w:rFonts w:ascii="Arial" w:hAnsi="Arial" w:cs="Arial"/>
          <w:bCs/>
          <w:iCs/>
        </w:rPr>
        <w:br/>
      </w:r>
      <w:r w:rsidRPr="00227F37">
        <w:rPr>
          <w:rFonts w:ascii="Arial" w:hAnsi="Arial" w:cs="Arial"/>
          <w:bCs/>
        </w:rPr>
        <w:t>do udostępnienia wykonawcy moich zasobów w zakresie i w sposób przedstawiony poniżej:</w:t>
      </w:r>
    </w:p>
    <w:p w:rsidR="00BD5F11" w:rsidRPr="00227F37" w:rsidRDefault="00BD5F11" w:rsidP="00BD5F11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227F37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p w:rsidR="00BD5F11" w:rsidRPr="00227F37" w:rsidRDefault="00BD5F11" w:rsidP="00BD5F11">
      <w:pPr>
        <w:suppressAutoHyphens/>
        <w:spacing w:before="120"/>
        <w:ind w:left="425"/>
        <w:rPr>
          <w:rFonts w:ascii="Arial" w:hAnsi="Arial" w:cs="Arial"/>
          <w:lang w:eastAsia="ar-SA"/>
        </w:rPr>
      </w:pPr>
      <w:r w:rsidRPr="00227F37">
        <w:rPr>
          <w:rFonts w:ascii="Arial" w:hAnsi="Arial" w:cs="Arial"/>
          <w:i/>
          <w:lang w:eastAsia="ar-SA"/>
        </w:rPr>
        <w:t>….……………………………………………………………………………………………………………..</w:t>
      </w:r>
    </w:p>
    <w:p w:rsidR="00BD5F11" w:rsidRPr="00227F37" w:rsidRDefault="00BD5F11" w:rsidP="00BD5F11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227F37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p w:rsidR="00BD5F11" w:rsidRPr="00227F37" w:rsidRDefault="00BD5F11" w:rsidP="00BD5F11">
      <w:pPr>
        <w:spacing w:before="120"/>
        <w:ind w:left="425"/>
        <w:rPr>
          <w:rFonts w:ascii="Arial" w:hAnsi="Arial" w:cs="Arial"/>
          <w:i/>
        </w:rPr>
      </w:pPr>
      <w:r w:rsidRPr="00227F37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  <w:r w:rsidRPr="00227F37">
        <w:rPr>
          <w:rFonts w:ascii="Arial" w:hAnsi="Arial" w:cs="Arial"/>
          <w:i/>
        </w:rPr>
        <w:br/>
      </w:r>
    </w:p>
    <w:p w:rsidR="00BD5F11" w:rsidRPr="00227F37" w:rsidRDefault="00BD5F11" w:rsidP="00BD5F11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227F37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</w:t>
      </w:r>
      <w:r w:rsidR="008F559B" w:rsidRPr="00227F37">
        <w:rPr>
          <w:rFonts w:ascii="Arial" w:hAnsi="Arial" w:cs="Arial"/>
        </w:rPr>
        <w:t xml:space="preserve">dostawy </w:t>
      </w:r>
      <w:r w:rsidRPr="00227F37">
        <w:rPr>
          <w:rFonts w:ascii="Arial" w:hAnsi="Arial" w:cs="Arial"/>
        </w:rPr>
        <w:t xml:space="preserve">lub usługi, których wskazane zdolności dotyczą: </w:t>
      </w:r>
    </w:p>
    <w:p w:rsidR="00BD5F11" w:rsidRPr="00227F37" w:rsidRDefault="00BD5F11" w:rsidP="00BD5F11">
      <w:pPr>
        <w:spacing w:before="120"/>
        <w:ind w:left="425"/>
        <w:rPr>
          <w:rFonts w:ascii="Arial" w:hAnsi="Arial" w:cs="Arial"/>
          <w:bCs/>
          <w:i/>
        </w:rPr>
      </w:pPr>
      <w:r w:rsidRPr="00227F37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</w:p>
    <w:p w:rsidR="00BD5F11" w:rsidRPr="00227F37" w:rsidRDefault="00BD5F11" w:rsidP="00BD5F1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227F37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227F37">
        <w:rPr>
          <w:rFonts w:ascii="Arial" w:eastAsia="TimesNewRoman,Bold" w:hAnsi="Arial" w:cs="Arial"/>
          <w:bCs/>
        </w:rPr>
        <w:t xml:space="preserve">ę </w:t>
      </w:r>
      <w:r w:rsidRPr="00227F37">
        <w:rPr>
          <w:rFonts w:ascii="Arial" w:hAnsi="Arial" w:cs="Arial"/>
          <w:bCs/>
        </w:rPr>
        <w:t>poniesion</w:t>
      </w:r>
      <w:r w:rsidRPr="00227F37">
        <w:rPr>
          <w:rFonts w:ascii="Arial" w:eastAsia="TimesNewRoman,Bold" w:hAnsi="Arial" w:cs="Arial"/>
          <w:bCs/>
        </w:rPr>
        <w:t xml:space="preserve">ą </w:t>
      </w:r>
      <w:r w:rsidRPr="00227F37">
        <w:rPr>
          <w:rFonts w:ascii="Arial" w:hAnsi="Arial" w:cs="Arial"/>
          <w:bCs/>
        </w:rPr>
        <w:t>przez zamawiaj</w:t>
      </w:r>
      <w:r w:rsidRPr="00227F37">
        <w:rPr>
          <w:rFonts w:ascii="Arial" w:eastAsia="TimesNewRoman,Bold" w:hAnsi="Arial" w:cs="Arial"/>
          <w:bCs/>
        </w:rPr>
        <w:t>ą</w:t>
      </w:r>
      <w:r w:rsidRPr="00227F37">
        <w:rPr>
          <w:rFonts w:ascii="Arial" w:hAnsi="Arial" w:cs="Arial"/>
          <w:bCs/>
        </w:rPr>
        <w:t>cego powstał</w:t>
      </w:r>
      <w:r w:rsidRPr="00227F37">
        <w:rPr>
          <w:rFonts w:ascii="Arial" w:eastAsia="TimesNewRoman,Bold" w:hAnsi="Arial" w:cs="Arial"/>
          <w:bCs/>
        </w:rPr>
        <w:t xml:space="preserve">ą </w:t>
      </w:r>
      <w:r w:rsidRPr="00227F37">
        <w:rPr>
          <w:rFonts w:ascii="Arial" w:hAnsi="Arial" w:cs="Arial"/>
          <w:bCs/>
        </w:rPr>
        <w:t>wskutek nieudost</w:t>
      </w:r>
      <w:r w:rsidRPr="00227F37">
        <w:rPr>
          <w:rFonts w:ascii="Arial" w:eastAsia="TimesNewRoman,Bold" w:hAnsi="Arial" w:cs="Arial"/>
          <w:bCs/>
        </w:rPr>
        <w:t>ę</w:t>
      </w:r>
      <w:r w:rsidRPr="00227F37">
        <w:rPr>
          <w:rFonts w:ascii="Arial" w:hAnsi="Arial" w:cs="Arial"/>
          <w:bCs/>
        </w:rPr>
        <w:t xml:space="preserve">pnienia tych zasobów, chyba </w:t>
      </w:r>
      <w:r w:rsidRPr="00227F37">
        <w:rPr>
          <w:rFonts w:ascii="Arial" w:eastAsia="TimesNewRoman,Bold" w:hAnsi="Arial" w:cs="Arial"/>
          <w:bCs/>
        </w:rPr>
        <w:t>ż</w:t>
      </w:r>
      <w:r w:rsidRPr="00227F37">
        <w:rPr>
          <w:rFonts w:ascii="Arial" w:hAnsi="Arial" w:cs="Arial"/>
          <w:bCs/>
        </w:rPr>
        <w:t>e za nieudost</w:t>
      </w:r>
      <w:r w:rsidRPr="00227F37">
        <w:rPr>
          <w:rFonts w:ascii="Arial" w:eastAsia="TimesNewRoman,Bold" w:hAnsi="Arial" w:cs="Arial"/>
          <w:bCs/>
        </w:rPr>
        <w:t>ę</w:t>
      </w:r>
      <w:r w:rsidRPr="00227F37">
        <w:rPr>
          <w:rFonts w:ascii="Arial" w:hAnsi="Arial" w:cs="Arial"/>
          <w:bCs/>
        </w:rPr>
        <w:t>pnienie zasobów podmiot ten nie ponosi winy.</w:t>
      </w:r>
    </w:p>
    <w:p w:rsidR="00BD5F11" w:rsidRPr="00227F37" w:rsidRDefault="00BD5F11" w:rsidP="00BD5F11">
      <w:pPr>
        <w:ind w:left="426"/>
        <w:rPr>
          <w:rFonts w:ascii="Arial" w:hAnsi="Arial" w:cs="Arial"/>
        </w:rPr>
      </w:pPr>
    </w:p>
    <w:p w:rsidR="00915030" w:rsidRPr="00227F37" w:rsidRDefault="00FA7B4C" w:rsidP="00915030">
      <w:pPr>
        <w:jc w:val="both"/>
        <w:rPr>
          <w:rFonts w:ascii="Arial" w:hAnsi="Arial" w:cs="Arial"/>
          <w:b/>
          <w:iCs/>
        </w:rPr>
      </w:pPr>
      <w:r w:rsidRPr="00227F37">
        <w:rPr>
          <w:rFonts w:ascii="Arial" w:hAnsi="Arial" w:cs="Arial"/>
          <w:b/>
          <w:iCs/>
        </w:rPr>
        <w:t xml:space="preserve">UWAGA: </w:t>
      </w:r>
      <w:r w:rsidRPr="00227F37">
        <w:rPr>
          <w:rFonts w:ascii="Arial" w:hAnsi="Arial" w:cs="Arial"/>
          <w:b/>
        </w:rPr>
        <w:t>FORMULARZ SKŁADA SIĘ POD RYGOREM NIEWAŻNOŚCI W FORMIE ELEKTRONICZNEJ TZN. POSTACI ELEKTRONICZNEJ OPATRZONEJ KWALIFIKOWANYM PODPISEM ELEKTRONICZNYM PRZEZ OSOBY UPRAWNIONE DO SKŁADANIA OŚWIADCZEŃ WOLI W IMIENIU WYKONAWCY</w:t>
      </w:r>
    </w:p>
    <w:sectPr w:rsidR="00915030" w:rsidRPr="00227F37" w:rsidSect="00F636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284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3AD" w:rsidRDefault="00E813AD">
      <w:pPr>
        <w:spacing w:after="0" w:line="240" w:lineRule="auto"/>
      </w:pPr>
      <w:r>
        <w:separator/>
      </w:r>
    </w:p>
  </w:endnote>
  <w:endnote w:type="continuationSeparator" w:id="0">
    <w:p w:rsidR="00E813AD" w:rsidRDefault="00E8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:rsidR="00B70B66" w:rsidRDefault="00D00C4B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1" w:name="_gjdgxs" w:colFirst="0" w:colLast="0"/>
    <w:bookmarkEnd w:id="1"/>
    <w:r>
      <w:rPr>
        <w:color w:val="000000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3AD" w:rsidRDefault="00E813AD">
      <w:pPr>
        <w:spacing w:after="0" w:line="240" w:lineRule="auto"/>
      </w:pPr>
      <w:r>
        <w:separator/>
      </w:r>
    </w:p>
  </w:footnote>
  <w:footnote w:type="continuationSeparator" w:id="0">
    <w:p w:rsidR="00E813AD" w:rsidRDefault="00E8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128" w:rsidRDefault="00D00C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C050CA">
      <w:rPr>
        <w:noProof/>
      </w:rPr>
      <w:drawing>
        <wp:inline distT="0" distB="0" distL="0" distR="0" wp14:anchorId="52AEEB32" wp14:editId="1B81CEFC">
          <wp:extent cx="1975679" cy="693420"/>
          <wp:effectExtent l="0" t="0" r="0" b="0"/>
          <wp:docPr id="1" name="Obraz 1" descr="C:\Users\Bartek\Desktop\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Desktop\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407" cy="70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</w:t>
    </w:r>
    <w:r w:rsidRPr="00C050CA">
      <w:rPr>
        <w:noProof/>
      </w:rPr>
      <w:drawing>
        <wp:inline distT="0" distB="0" distL="0" distR="0" wp14:anchorId="37E5D781" wp14:editId="07895399">
          <wp:extent cx="2026920" cy="812594"/>
          <wp:effectExtent l="0" t="0" r="0" b="0"/>
          <wp:docPr id="3" name="Obraz 3" descr="C:\Users\Bartek\Desktop\pobrany pl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tek\Desktop\pobrany pli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695" cy="830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87F2A"/>
    <w:multiLevelType w:val="hybridMultilevel"/>
    <w:tmpl w:val="2ABCC1E4"/>
    <w:lvl w:ilvl="0" w:tplc="EB2EE50A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73585953"/>
    <w:multiLevelType w:val="hybridMultilevel"/>
    <w:tmpl w:val="FCD2C3D0"/>
    <w:lvl w:ilvl="0" w:tplc="AD4A67C0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66"/>
    <w:rsid w:val="00025842"/>
    <w:rsid w:val="000824C8"/>
    <w:rsid w:val="000C2BFB"/>
    <w:rsid w:val="000C4992"/>
    <w:rsid w:val="000D3723"/>
    <w:rsid w:val="000D6552"/>
    <w:rsid w:val="000F7139"/>
    <w:rsid w:val="001274BC"/>
    <w:rsid w:val="00152554"/>
    <w:rsid w:val="00192077"/>
    <w:rsid w:val="00196B22"/>
    <w:rsid w:val="0021748C"/>
    <w:rsid w:val="00227F37"/>
    <w:rsid w:val="0023081C"/>
    <w:rsid w:val="002520F6"/>
    <w:rsid w:val="00322D72"/>
    <w:rsid w:val="00365B3D"/>
    <w:rsid w:val="00383C12"/>
    <w:rsid w:val="003925EC"/>
    <w:rsid w:val="003A3B45"/>
    <w:rsid w:val="003F3EC3"/>
    <w:rsid w:val="003F5211"/>
    <w:rsid w:val="00430487"/>
    <w:rsid w:val="004349EA"/>
    <w:rsid w:val="00434AA4"/>
    <w:rsid w:val="00495990"/>
    <w:rsid w:val="004E4469"/>
    <w:rsid w:val="00531FE5"/>
    <w:rsid w:val="005556BF"/>
    <w:rsid w:val="005879A2"/>
    <w:rsid w:val="005A5260"/>
    <w:rsid w:val="005B370E"/>
    <w:rsid w:val="005B65A8"/>
    <w:rsid w:val="005C696D"/>
    <w:rsid w:val="005F55B6"/>
    <w:rsid w:val="005F73CA"/>
    <w:rsid w:val="0061662E"/>
    <w:rsid w:val="0062242A"/>
    <w:rsid w:val="0065132E"/>
    <w:rsid w:val="006B55D4"/>
    <w:rsid w:val="006C3EBA"/>
    <w:rsid w:val="006D7044"/>
    <w:rsid w:val="006D7522"/>
    <w:rsid w:val="006E6257"/>
    <w:rsid w:val="00714D46"/>
    <w:rsid w:val="007160CE"/>
    <w:rsid w:val="00724BDB"/>
    <w:rsid w:val="0076221B"/>
    <w:rsid w:val="007804E7"/>
    <w:rsid w:val="007915F2"/>
    <w:rsid w:val="00821CB0"/>
    <w:rsid w:val="008274E8"/>
    <w:rsid w:val="008922E9"/>
    <w:rsid w:val="008963BF"/>
    <w:rsid w:val="008D49AE"/>
    <w:rsid w:val="008F559B"/>
    <w:rsid w:val="00903DE9"/>
    <w:rsid w:val="009136A8"/>
    <w:rsid w:val="00915030"/>
    <w:rsid w:val="00916086"/>
    <w:rsid w:val="00931048"/>
    <w:rsid w:val="00950A8F"/>
    <w:rsid w:val="009706D3"/>
    <w:rsid w:val="00971586"/>
    <w:rsid w:val="00973221"/>
    <w:rsid w:val="00982EB7"/>
    <w:rsid w:val="00983D57"/>
    <w:rsid w:val="0098527D"/>
    <w:rsid w:val="009A1CFA"/>
    <w:rsid w:val="009A2459"/>
    <w:rsid w:val="009B133C"/>
    <w:rsid w:val="009F613F"/>
    <w:rsid w:val="00A52DEC"/>
    <w:rsid w:val="00A87F04"/>
    <w:rsid w:val="00AB1D3A"/>
    <w:rsid w:val="00B032D8"/>
    <w:rsid w:val="00B4730A"/>
    <w:rsid w:val="00B70B66"/>
    <w:rsid w:val="00BB354B"/>
    <w:rsid w:val="00BD5F11"/>
    <w:rsid w:val="00BD62CA"/>
    <w:rsid w:val="00BF7128"/>
    <w:rsid w:val="00C12131"/>
    <w:rsid w:val="00C21F6D"/>
    <w:rsid w:val="00C96F2A"/>
    <w:rsid w:val="00CC0383"/>
    <w:rsid w:val="00D00C4B"/>
    <w:rsid w:val="00D33020"/>
    <w:rsid w:val="00D471B2"/>
    <w:rsid w:val="00DC68AD"/>
    <w:rsid w:val="00E01D47"/>
    <w:rsid w:val="00E16222"/>
    <w:rsid w:val="00E6527D"/>
    <w:rsid w:val="00E72FBF"/>
    <w:rsid w:val="00E813AD"/>
    <w:rsid w:val="00EE2730"/>
    <w:rsid w:val="00EE35B4"/>
    <w:rsid w:val="00EF1BBA"/>
    <w:rsid w:val="00EF4884"/>
    <w:rsid w:val="00F5216C"/>
    <w:rsid w:val="00F557C9"/>
    <w:rsid w:val="00F6369A"/>
    <w:rsid w:val="00FA7B4C"/>
    <w:rsid w:val="00FB0AEE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C5FE0-0974-4BC6-B095-617F9642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zula</dc:creator>
  <cp:lastModifiedBy>Magdalena MT. Tomaszek</cp:lastModifiedBy>
  <cp:revision>2</cp:revision>
  <cp:lastPrinted>2022-08-24T07:01:00Z</cp:lastPrinted>
  <dcterms:created xsi:type="dcterms:W3CDTF">2022-12-14T13:09:00Z</dcterms:created>
  <dcterms:modified xsi:type="dcterms:W3CDTF">2022-12-14T13:09:00Z</dcterms:modified>
</cp:coreProperties>
</file>